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5456" w14:textId="31A45D80" w:rsidR="001A0395" w:rsidRDefault="003F3748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b/>
          <w:sz w:val="28"/>
        </w:rPr>
      </w:pPr>
      <w:r w:rsidRPr="003F3748">
        <w:rPr>
          <w:rStyle w:val="Bokenstitel"/>
          <w:b/>
          <w:sz w:val="28"/>
        </w:rPr>
        <w:t xml:space="preserve">Framtidens attraktiva </w:t>
      </w:r>
      <w:proofErr w:type="gramStart"/>
      <w:r w:rsidRPr="003F3748">
        <w:rPr>
          <w:rStyle w:val="Bokenstitel"/>
          <w:b/>
          <w:sz w:val="28"/>
        </w:rPr>
        <w:t>livsmiljöer</w:t>
      </w:r>
      <w:r w:rsidR="00E35187">
        <w:rPr>
          <w:rStyle w:val="Bokenstitel"/>
          <w:b/>
          <w:sz w:val="28"/>
        </w:rPr>
        <w:t>-</w:t>
      </w:r>
      <w:r w:rsidR="0080445C">
        <w:rPr>
          <w:rStyle w:val="Bokenstitel"/>
          <w:b/>
          <w:sz w:val="28"/>
        </w:rPr>
        <w:t xml:space="preserve"> lärdomar</w:t>
      </w:r>
      <w:proofErr w:type="gramEnd"/>
      <w:r w:rsidR="0080445C">
        <w:rPr>
          <w:rStyle w:val="Bokenstitel"/>
          <w:b/>
          <w:sz w:val="28"/>
        </w:rPr>
        <w:t xml:space="preserve"> från pandemin</w:t>
      </w:r>
    </w:p>
    <w:p w14:paraId="7C69A4FD" w14:textId="31DFED84" w:rsidR="00E35187" w:rsidRPr="00E35187" w:rsidRDefault="00E35187" w:rsidP="00E35187">
      <w:pPr>
        <w:ind w:left="1304" w:firstLine="1304"/>
      </w:pPr>
    </w:p>
    <w:p w14:paraId="23C69B08" w14:textId="77777777" w:rsidR="00536593" w:rsidRDefault="00536593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b/>
          <w:sz w:val="28"/>
        </w:rPr>
      </w:pPr>
    </w:p>
    <w:p w14:paraId="7AB05457" w14:textId="786A5EDF" w:rsidR="00EC7EDB" w:rsidRPr="00D77BED" w:rsidRDefault="001A0395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b/>
          <w:sz w:val="28"/>
        </w:rPr>
      </w:pPr>
      <w:r>
        <w:rPr>
          <w:rStyle w:val="Bokenstitel"/>
          <w:b/>
          <w:sz w:val="28"/>
        </w:rPr>
        <w:t>M</w:t>
      </w:r>
      <w:r w:rsidR="00D77BED" w:rsidRPr="00D77BED">
        <w:rPr>
          <w:rStyle w:val="Bokenstitel"/>
          <w:b/>
          <w:sz w:val="28"/>
        </w:rPr>
        <w:t xml:space="preserve">all för </w:t>
      </w:r>
      <w:r w:rsidR="00C066E7" w:rsidRPr="00D77BED">
        <w:rPr>
          <w:rStyle w:val="Bokenstitel"/>
          <w:b/>
          <w:sz w:val="28"/>
        </w:rPr>
        <w:t>CV-</w:t>
      </w:r>
      <w:r w:rsidR="004065D6" w:rsidRPr="00D77BED">
        <w:rPr>
          <w:rStyle w:val="Bokenstitel"/>
          <w:b/>
          <w:sz w:val="28"/>
        </w:rPr>
        <w:t>bilaga</w:t>
      </w:r>
    </w:p>
    <w:p w14:paraId="7AB05458" w14:textId="77777777" w:rsidR="006541A3" w:rsidRPr="00435344" w:rsidRDefault="006541A3" w:rsidP="006541A3">
      <w:pPr>
        <w:rPr>
          <w:color w:val="7F7F7F"/>
        </w:rPr>
      </w:pPr>
      <w:proofErr w:type="spellStart"/>
      <w:r>
        <w:rPr>
          <w:i/>
          <w:sz w:val="22"/>
        </w:rPr>
        <w:t>CV:n</w:t>
      </w:r>
      <w:proofErr w:type="spellEnd"/>
      <w:r>
        <w:rPr>
          <w:i/>
          <w:sz w:val="22"/>
        </w:rPr>
        <w:t xml:space="preserve"> lämnas för samtliga nyckelpersoner i projektet enligt nedanstående tabell. </w:t>
      </w:r>
      <w:r w:rsidRPr="001E58B9">
        <w:rPr>
          <w:i/>
          <w:sz w:val="22"/>
        </w:rPr>
        <w:t xml:space="preserve">En nyckelperson har kompetens eller roll som är särskilt viktig för projektets genomförande. </w:t>
      </w:r>
      <w:r>
        <w:rPr>
          <w:i/>
          <w:sz w:val="22"/>
        </w:rPr>
        <w:t xml:space="preserve">Varje CV får vara </w:t>
      </w:r>
      <w:r w:rsidRPr="009A055D">
        <w:rPr>
          <w:b/>
          <w:i/>
          <w:sz w:val="22"/>
        </w:rPr>
        <w:t>maximalt en A4 Times New Roman storlek 12</w:t>
      </w:r>
      <w:r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CV:na</w:t>
      </w:r>
      <w:proofErr w:type="spellEnd"/>
      <w:r>
        <w:rPr>
          <w:i/>
          <w:sz w:val="22"/>
        </w:rPr>
        <w:t xml:space="preserve"> bifogas ansökan i en samlad CV-bilaga</w:t>
      </w:r>
      <w:r w:rsidR="00773DE8">
        <w:rPr>
          <w:i/>
          <w:sz w:val="22"/>
        </w:rPr>
        <w:t xml:space="preserve">. </w:t>
      </w:r>
      <w:r w:rsidR="00FD5BE1">
        <w:rPr>
          <w:i/>
          <w:sz w:val="22"/>
        </w:rPr>
        <w:t>Denna kursiva hjälptext kan tas bort</w:t>
      </w:r>
      <w:r w:rsidR="00960634">
        <w:rPr>
          <w:i/>
          <w:sz w:val="22"/>
        </w:rPr>
        <w:t>.</w:t>
      </w:r>
    </w:p>
    <w:p w14:paraId="7AB05459" w14:textId="77777777" w:rsidR="002F6942" w:rsidRPr="001E58B9" w:rsidRDefault="002F6942" w:rsidP="002F6942">
      <w:pPr>
        <w:rPr>
          <w:i/>
          <w:sz w:val="22"/>
        </w:rPr>
      </w:pPr>
    </w:p>
    <w:p w14:paraId="7AB0545A" w14:textId="77777777" w:rsidR="002F6942" w:rsidRDefault="002F6942" w:rsidP="002F6942"/>
    <w:tbl>
      <w:tblPr>
        <w:tblW w:w="0" w:type="auto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2F6942" w14:paraId="7AB0545D" w14:textId="77777777" w:rsidTr="00435E29">
        <w:tc>
          <w:tcPr>
            <w:tcW w:w="26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AB0545B" w14:textId="77777777" w:rsidR="002F6942" w:rsidRPr="005714CE" w:rsidRDefault="002F6942" w:rsidP="00435E29">
            <w:pPr>
              <w:rPr>
                <w:b/>
                <w:bCs/>
                <w:color w:val="000000"/>
              </w:rPr>
            </w:pPr>
            <w:r w:rsidRPr="005714CE">
              <w:rPr>
                <w:b/>
                <w:bCs/>
                <w:color w:val="000000"/>
              </w:rPr>
              <w:t xml:space="preserve">Namn: </w:t>
            </w:r>
          </w:p>
        </w:tc>
        <w:tc>
          <w:tcPr>
            <w:tcW w:w="65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7AB0545C" w14:textId="77777777" w:rsidR="002F6942" w:rsidRPr="005714CE" w:rsidRDefault="002F6942" w:rsidP="00435E29">
            <w:pPr>
              <w:rPr>
                <w:b/>
                <w:bCs/>
                <w:color w:val="000000"/>
              </w:rPr>
            </w:pPr>
          </w:p>
        </w:tc>
      </w:tr>
      <w:tr w:rsidR="002F6942" w14:paraId="7AB05460" w14:textId="77777777" w:rsidTr="00435E29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7AB0545E" w14:textId="77777777" w:rsidR="002F6942" w:rsidRPr="001E58B9" w:rsidRDefault="002F6942" w:rsidP="00435E29">
            <w:pPr>
              <w:spacing w:after="120"/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Ålder</w:t>
            </w:r>
            <w:r>
              <w:rPr>
                <w:bCs/>
                <w:color w:val="000000"/>
              </w:rPr>
              <w:t xml:space="preserve"> och kön</w:t>
            </w:r>
            <w:r w:rsidRPr="001E58B9">
              <w:rPr>
                <w:bCs/>
                <w:color w:val="000000"/>
              </w:rPr>
              <w:t xml:space="preserve">: 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7AB0545F" w14:textId="77777777" w:rsidR="002F6942" w:rsidRPr="005714CE" w:rsidRDefault="002F6942" w:rsidP="00435E29">
            <w:pPr>
              <w:spacing w:after="120"/>
              <w:rPr>
                <w:color w:val="000000"/>
              </w:rPr>
            </w:pPr>
          </w:p>
        </w:tc>
      </w:tr>
      <w:tr w:rsidR="002F6942" w14:paraId="7AB05463" w14:textId="77777777" w:rsidTr="00435E29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7AB05461" w14:textId="77777777" w:rsidR="002F6942" w:rsidRPr="001E58B9" w:rsidRDefault="002F6942" w:rsidP="00435E29">
            <w:pPr>
              <w:spacing w:after="120"/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Organisation: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7AB05462" w14:textId="77777777" w:rsidR="002F6942" w:rsidRPr="005714CE" w:rsidRDefault="002F6942" w:rsidP="00435E29">
            <w:pPr>
              <w:spacing w:after="120"/>
              <w:rPr>
                <w:color w:val="000000"/>
              </w:rPr>
            </w:pPr>
          </w:p>
        </w:tc>
      </w:tr>
      <w:tr w:rsidR="002F6942" w14:paraId="7AB05466" w14:textId="77777777" w:rsidTr="00435E29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7AB05464" w14:textId="77777777" w:rsidR="002F6942" w:rsidRPr="001E58B9" w:rsidRDefault="002F6942" w:rsidP="00435E29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fattning och placering i organisationen</w:t>
            </w:r>
            <w:r w:rsidRPr="001E58B9">
              <w:rPr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7AB05465" w14:textId="77777777" w:rsidR="002F6942" w:rsidRPr="005714CE" w:rsidRDefault="002F6942" w:rsidP="00435E29">
            <w:pPr>
              <w:spacing w:after="120"/>
              <w:rPr>
                <w:color w:val="000000"/>
              </w:rPr>
            </w:pPr>
          </w:p>
        </w:tc>
      </w:tr>
      <w:tr w:rsidR="002F6942" w14:paraId="7AB05469" w14:textId="77777777" w:rsidTr="00435E29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7AB05467" w14:textId="77777777" w:rsidR="002F6942" w:rsidRPr="001E58B9" w:rsidRDefault="002F6942" w:rsidP="00435E29">
            <w:pPr>
              <w:spacing w:after="120"/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Roll i projekt: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7AB05468" w14:textId="77777777" w:rsidR="002F6942" w:rsidRPr="005714CE" w:rsidRDefault="002F6942" w:rsidP="00435E29">
            <w:pPr>
              <w:spacing w:after="120"/>
              <w:rPr>
                <w:color w:val="000000"/>
              </w:rPr>
            </w:pPr>
          </w:p>
        </w:tc>
      </w:tr>
      <w:tr w:rsidR="002F6942" w14:paraId="7AB0546C" w14:textId="77777777" w:rsidTr="00435E29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7AB0546A" w14:textId="77777777" w:rsidR="002F6942" w:rsidRPr="001E58B9" w:rsidRDefault="002F6942" w:rsidP="00435E29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tal timmar i projektet</w:t>
            </w:r>
            <w:r w:rsidRPr="001E58B9">
              <w:rPr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7AB0546B" w14:textId="77777777" w:rsidR="002F6942" w:rsidRPr="005714CE" w:rsidRDefault="002F6942" w:rsidP="00435E29">
            <w:pPr>
              <w:spacing w:after="120"/>
              <w:rPr>
                <w:color w:val="000000"/>
              </w:rPr>
            </w:pPr>
          </w:p>
        </w:tc>
      </w:tr>
      <w:tr w:rsidR="002F6942" w14:paraId="7AB0546F" w14:textId="77777777" w:rsidTr="00435E29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7AB0546D" w14:textId="77777777" w:rsidR="002F6942" w:rsidRPr="001E58B9" w:rsidRDefault="006541A3" w:rsidP="00435E29">
            <w:pPr>
              <w:spacing w:after="120"/>
              <w:rPr>
                <w:bCs/>
                <w:color w:val="000000"/>
              </w:rPr>
            </w:pPr>
            <w:r w:rsidRPr="006541A3">
              <w:rPr>
                <w:bCs/>
                <w:color w:val="000000"/>
              </w:rPr>
              <w:t>Kompetens</w:t>
            </w:r>
            <w:r w:rsidR="00DD5F4D">
              <w:rPr>
                <w:bCs/>
                <w:color w:val="000000"/>
              </w:rPr>
              <w:t xml:space="preserve"> och</w:t>
            </w:r>
            <w:r w:rsidRPr="006541A3">
              <w:rPr>
                <w:bCs/>
                <w:color w:val="000000"/>
              </w:rPr>
              <w:t xml:space="preserve"> erfarenhet i förhållande till </w:t>
            </w:r>
            <w:r w:rsidR="00DD5F4D">
              <w:rPr>
                <w:bCs/>
                <w:color w:val="000000"/>
              </w:rPr>
              <w:t>projektets fokus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7AB0546E" w14:textId="77777777" w:rsidR="002F6942" w:rsidRPr="005714CE" w:rsidRDefault="002F6942" w:rsidP="00435E29">
            <w:pPr>
              <w:spacing w:after="120"/>
              <w:rPr>
                <w:color w:val="000000"/>
              </w:rPr>
            </w:pPr>
          </w:p>
        </w:tc>
      </w:tr>
      <w:tr w:rsidR="002F6942" w14:paraId="7AB05472" w14:textId="77777777" w:rsidTr="00435E29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7AB05470" w14:textId="77777777" w:rsidR="002F6942" w:rsidRPr="001E58B9" w:rsidRDefault="006541A3" w:rsidP="00435E29">
            <w:pPr>
              <w:spacing w:after="120"/>
              <w:rPr>
                <w:bCs/>
                <w:color w:val="000000"/>
              </w:rPr>
            </w:pPr>
            <w:r w:rsidRPr="006541A3">
              <w:rPr>
                <w:bCs/>
                <w:color w:val="000000"/>
              </w:rPr>
              <w:t>Motiv till varför person är en nyckelperson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7AB05471" w14:textId="77777777" w:rsidR="002F6942" w:rsidRPr="005714CE" w:rsidRDefault="002F6942" w:rsidP="00435E29">
            <w:pPr>
              <w:spacing w:after="120"/>
              <w:rPr>
                <w:color w:val="000000"/>
              </w:rPr>
            </w:pPr>
          </w:p>
        </w:tc>
      </w:tr>
      <w:tr w:rsidR="002F6942" w14:paraId="7AB05475" w14:textId="77777777" w:rsidTr="00435E29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7AB05473" w14:textId="77777777" w:rsidR="002F6942" w:rsidRPr="001E58B9" w:rsidRDefault="002F6942" w:rsidP="00435E29">
            <w:pPr>
              <w:spacing w:after="120"/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Övrigt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7AB05474" w14:textId="77777777" w:rsidR="002F6942" w:rsidRPr="005714CE" w:rsidRDefault="002F6942" w:rsidP="00435E29">
            <w:pPr>
              <w:spacing w:after="120"/>
              <w:rPr>
                <w:color w:val="000000"/>
              </w:rPr>
            </w:pPr>
          </w:p>
        </w:tc>
      </w:tr>
    </w:tbl>
    <w:p w14:paraId="7AB05476" w14:textId="77777777" w:rsidR="002F6942" w:rsidRDefault="002F6942" w:rsidP="002F6942"/>
    <w:p w14:paraId="7AB05477" w14:textId="77777777" w:rsidR="002F6942" w:rsidRDefault="002F6942" w:rsidP="00D6248D"/>
    <w:sectPr w:rsidR="002F6942" w:rsidSect="00DC4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547A" w14:textId="77777777" w:rsidR="0012705D" w:rsidRDefault="0012705D" w:rsidP="00351DCE">
      <w:r>
        <w:separator/>
      </w:r>
    </w:p>
  </w:endnote>
  <w:endnote w:type="continuationSeparator" w:id="0">
    <w:p w14:paraId="7AB0547B" w14:textId="77777777" w:rsidR="0012705D" w:rsidRDefault="0012705D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547E" w14:textId="77777777"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547F" w14:textId="77777777"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5481" w14:textId="77777777"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5478" w14:textId="77777777" w:rsidR="0012705D" w:rsidRDefault="0012705D" w:rsidP="00351DCE">
      <w:r>
        <w:separator/>
      </w:r>
    </w:p>
  </w:footnote>
  <w:footnote w:type="continuationSeparator" w:id="0">
    <w:p w14:paraId="7AB05479" w14:textId="77777777" w:rsidR="0012705D" w:rsidRDefault="0012705D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547C" w14:textId="77777777"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547D" w14:textId="77777777"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5480" w14:textId="77777777"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169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42"/>
    <w:rsid w:val="00002DFC"/>
    <w:rsid w:val="00010D23"/>
    <w:rsid w:val="00012FA6"/>
    <w:rsid w:val="0001574E"/>
    <w:rsid w:val="00020FA5"/>
    <w:rsid w:val="000342DD"/>
    <w:rsid w:val="0004288D"/>
    <w:rsid w:val="00056419"/>
    <w:rsid w:val="00061150"/>
    <w:rsid w:val="00066C17"/>
    <w:rsid w:val="00070FD4"/>
    <w:rsid w:val="000722C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4A1F"/>
    <w:rsid w:val="000D60BD"/>
    <w:rsid w:val="000E7AB5"/>
    <w:rsid w:val="000F01B1"/>
    <w:rsid w:val="00101687"/>
    <w:rsid w:val="00110330"/>
    <w:rsid w:val="00113644"/>
    <w:rsid w:val="00123824"/>
    <w:rsid w:val="0012705D"/>
    <w:rsid w:val="00134229"/>
    <w:rsid w:val="00135913"/>
    <w:rsid w:val="00155838"/>
    <w:rsid w:val="001567AC"/>
    <w:rsid w:val="00161297"/>
    <w:rsid w:val="0016580A"/>
    <w:rsid w:val="00174934"/>
    <w:rsid w:val="00181F12"/>
    <w:rsid w:val="0018285C"/>
    <w:rsid w:val="001A0395"/>
    <w:rsid w:val="001A7C88"/>
    <w:rsid w:val="001C4E2F"/>
    <w:rsid w:val="001D61D1"/>
    <w:rsid w:val="001E0EDB"/>
    <w:rsid w:val="001E5B4B"/>
    <w:rsid w:val="001F01BC"/>
    <w:rsid w:val="001F2F13"/>
    <w:rsid w:val="001F3E79"/>
    <w:rsid w:val="001F6FEE"/>
    <w:rsid w:val="0020143A"/>
    <w:rsid w:val="0020288F"/>
    <w:rsid w:val="00206ED0"/>
    <w:rsid w:val="00214027"/>
    <w:rsid w:val="002268DA"/>
    <w:rsid w:val="002313D6"/>
    <w:rsid w:val="00231EF2"/>
    <w:rsid w:val="00236D05"/>
    <w:rsid w:val="0024142D"/>
    <w:rsid w:val="00256989"/>
    <w:rsid w:val="00257D41"/>
    <w:rsid w:val="00261629"/>
    <w:rsid w:val="0026609D"/>
    <w:rsid w:val="002827DD"/>
    <w:rsid w:val="002932B5"/>
    <w:rsid w:val="00296C6D"/>
    <w:rsid w:val="002A01F3"/>
    <w:rsid w:val="002D1014"/>
    <w:rsid w:val="002D10B1"/>
    <w:rsid w:val="002D3BA5"/>
    <w:rsid w:val="002E1028"/>
    <w:rsid w:val="002E46DD"/>
    <w:rsid w:val="002F191E"/>
    <w:rsid w:val="002F6942"/>
    <w:rsid w:val="00301421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02A7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3F3748"/>
    <w:rsid w:val="004025D8"/>
    <w:rsid w:val="00405A85"/>
    <w:rsid w:val="00406302"/>
    <w:rsid w:val="004065D6"/>
    <w:rsid w:val="004163E0"/>
    <w:rsid w:val="004303EB"/>
    <w:rsid w:val="00430DF2"/>
    <w:rsid w:val="00435E29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0AA"/>
    <w:rsid w:val="004D174E"/>
    <w:rsid w:val="004D2984"/>
    <w:rsid w:val="004F5809"/>
    <w:rsid w:val="005008E0"/>
    <w:rsid w:val="005009DD"/>
    <w:rsid w:val="00504FF2"/>
    <w:rsid w:val="00512618"/>
    <w:rsid w:val="005267A3"/>
    <w:rsid w:val="00535133"/>
    <w:rsid w:val="0053659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A6CB4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541A3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E2A22"/>
    <w:rsid w:val="006E2FAB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11DB"/>
    <w:rsid w:val="00754824"/>
    <w:rsid w:val="00765758"/>
    <w:rsid w:val="007659C5"/>
    <w:rsid w:val="00766ABC"/>
    <w:rsid w:val="0076795F"/>
    <w:rsid w:val="00773DE8"/>
    <w:rsid w:val="00774E30"/>
    <w:rsid w:val="007C3639"/>
    <w:rsid w:val="007C6C0E"/>
    <w:rsid w:val="007D2D43"/>
    <w:rsid w:val="007D410B"/>
    <w:rsid w:val="007E3958"/>
    <w:rsid w:val="007F3416"/>
    <w:rsid w:val="007F5927"/>
    <w:rsid w:val="0080204E"/>
    <w:rsid w:val="0080445C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3CA7"/>
    <w:rsid w:val="00875DAF"/>
    <w:rsid w:val="0088246B"/>
    <w:rsid w:val="00886787"/>
    <w:rsid w:val="00895C75"/>
    <w:rsid w:val="008B2AB0"/>
    <w:rsid w:val="008B417B"/>
    <w:rsid w:val="008B5EDD"/>
    <w:rsid w:val="008B7383"/>
    <w:rsid w:val="008C370C"/>
    <w:rsid w:val="008D17D2"/>
    <w:rsid w:val="008D3D16"/>
    <w:rsid w:val="008D75A4"/>
    <w:rsid w:val="008E1DD4"/>
    <w:rsid w:val="00903739"/>
    <w:rsid w:val="00907D15"/>
    <w:rsid w:val="00937C73"/>
    <w:rsid w:val="009425B3"/>
    <w:rsid w:val="00944640"/>
    <w:rsid w:val="009473FB"/>
    <w:rsid w:val="0096013C"/>
    <w:rsid w:val="00960634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D5E80"/>
    <w:rsid w:val="00AE10EC"/>
    <w:rsid w:val="00AE1C5E"/>
    <w:rsid w:val="00AE6AC8"/>
    <w:rsid w:val="00AE72A3"/>
    <w:rsid w:val="00B042F8"/>
    <w:rsid w:val="00B05003"/>
    <w:rsid w:val="00B24C6E"/>
    <w:rsid w:val="00B34091"/>
    <w:rsid w:val="00B40C21"/>
    <w:rsid w:val="00B43FCB"/>
    <w:rsid w:val="00B61BC2"/>
    <w:rsid w:val="00B626B3"/>
    <w:rsid w:val="00B62D52"/>
    <w:rsid w:val="00B7087B"/>
    <w:rsid w:val="00B7584B"/>
    <w:rsid w:val="00B80681"/>
    <w:rsid w:val="00B81903"/>
    <w:rsid w:val="00B91060"/>
    <w:rsid w:val="00B91515"/>
    <w:rsid w:val="00B96F50"/>
    <w:rsid w:val="00BB7518"/>
    <w:rsid w:val="00BC4F20"/>
    <w:rsid w:val="00BE5379"/>
    <w:rsid w:val="00BE709A"/>
    <w:rsid w:val="00C01C0F"/>
    <w:rsid w:val="00C024F5"/>
    <w:rsid w:val="00C056FF"/>
    <w:rsid w:val="00C066E7"/>
    <w:rsid w:val="00C106DC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A6511"/>
    <w:rsid w:val="00CB06CD"/>
    <w:rsid w:val="00CB59D6"/>
    <w:rsid w:val="00CB6E87"/>
    <w:rsid w:val="00CC0307"/>
    <w:rsid w:val="00CD0E3C"/>
    <w:rsid w:val="00CD6195"/>
    <w:rsid w:val="00CE31CE"/>
    <w:rsid w:val="00CE3EB3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77BED"/>
    <w:rsid w:val="00D806C4"/>
    <w:rsid w:val="00D8367D"/>
    <w:rsid w:val="00DC0D69"/>
    <w:rsid w:val="00DC4341"/>
    <w:rsid w:val="00DC466C"/>
    <w:rsid w:val="00DC5831"/>
    <w:rsid w:val="00DC73DD"/>
    <w:rsid w:val="00DC79FE"/>
    <w:rsid w:val="00DD1E94"/>
    <w:rsid w:val="00DD399B"/>
    <w:rsid w:val="00DD5F4D"/>
    <w:rsid w:val="00DE2352"/>
    <w:rsid w:val="00DF1A4B"/>
    <w:rsid w:val="00DF2F06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35187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54DF4"/>
    <w:rsid w:val="00F73426"/>
    <w:rsid w:val="00F74B3D"/>
    <w:rsid w:val="00F77916"/>
    <w:rsid w:val="00FA5AFC"/>
    <w:rsid w:val="00FC39C7"/>
    <w:rsid w:val="00FC3E19"/>
    <w:rsid w:val="00FC6FFF"/>
    <w:rsid w:val="00FD1F7C"/>
    <w:rsid w:val="00FD24C2"/>
    <w:rsid w:val="00FD5BE1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AB05456"/>
  <w15:chartTrackingRefBased/>
  <w15:docId w15:val="{ACFAED42-A570-48E2-9FD0-23B37AC6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03F45801C294292E2F08177CF39D7" ma:contentTypeVersion="12" ma:contentTypeDescription="Create a new document." ma:contentTypeScope="" ma:versionID="353910f13f771c5465b373bc55704fcf">
  <xsd:schema xmlns:xsd="http://www.w3.org/2001/XMLSchema" xmlns:xs="http://www.w3.org/2001/XMLSchema" xmlns:p="http://schemas.microsoft.com/office/2006/metadata/properties" xmlns:ns2="5d56e233-028c-405d-82e8-9af4ad61f67c" xmlns:ns3="95629fdb-19a6-4788-b471-3f4f4a4eeee0" targetNamespace="http://schemas.microsoft.com/office/2006/metadata/properties" ma:root="true" ma:fieldsID="aef2059ac9bab0807b743269585c947a" ns2:_="" ns3:_="">
    <xsd:import namespace="5d56e233-028c-405d-82e8-9af4ad61f67c"/>
    <xsd:import namespace="95629fdb-19a6-4788-b471-3f4f4a4ee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6e233-028c-405d-82e8-9af4ad61f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9fdb-19a6-4788-b471-3f4f4a4ee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8C8EC-DC7E-41E3-BFEB-10FF6C74F1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E40B8C-AE3F-4741-9C90-DF60FCA666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1B9DB5-4307-4678-BB20-8AAD3FB99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6e233-028c-405d-82e8-9af4ad61f67c"/>
    <ds:schemaRef ds:uri="95629fdb-19a6-4788-b471-3f4f4a4ee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8D1C2-79E0-4A82-A23E-A43D1567C4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Lejla Cengic</cp:lastModifiedBy>
  <cp:revision>3</cp:revision>
  <cp:lastPrinted>2011-05-06T17:18:00Z</cp:lastPrinted>
  <dcterms:created xsi:type="dcterms:W3CDTF">2021-05-31T13:12:00Z</dcterms:created>
  <dcterms:modified xsi:type="dcterms:W3CDTF">2021-05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Utlysningsnummer">
    <vt:lpwstr>2019</vt:lpwstr>
  </property>
  <property fmtid="{D5CDD505-2E9C-101B-9397-08002B2CF9AE}" pid="5" name="TaxCatchAll">
    <vt:lpwstr/>
  </property>
  <property fmtid="{D5CDD505-2E9C-101B-9397-08002B2CF9AE}" pid="6" name="Dokumenttyp">
    <vt:lpwstr>Projektbeskrivning och mallar</vt:lpwstr>
  </property>
  <property fmtid="{D5CDD505-2E9C-101B-9397-08002B2CF9AE}" pid="7" name="Område">
    <vt:lpwstr>Övergripande</vt:lpwstr>
  </property>
  <property fmtid="{D5CDD505-2E9C-101B-9397-08002B2CF9AE}" pid="8" name="ContentTypeId">
    <vt:lpwstr>0x010100380439ABEEBB304CA44FF6F5BC334D13</vt:lpwstr>
  </property>
</Properties>
</file>